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75" w:rsidRPr="00FA54A0" w:rsidRDefault="00C02975" w:rsidP="00C02975">
      <w:pPr>
        <w:tabs>
          <w:tab w:val="left" w:pos="4820"/>
        </w:tabs>
        <w:ind w:left="6379"/>
        <w:rPr>
          <w:rFonts w:ascii="Arial" w:hAnsi="Arial" w:cs="Arial"/>
        </w:rPr>
      </w:pPr>
      <w:bookmarkStart w:id="0" w:name="OLE_LINK4"/>
      <w:bookmarkStart w:id="1" w:name="OLE_LINK5"/>
      <w:r w:rsidRPr="00FA54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561975" cy="67183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1D2">
        <w:rPr>
          <w:rFonts w:ascii="Arial" w:hAnsi="Arial" w:cs="Arial"/>
        </w:rPr>
        <w:t xml:space="preserve">ALLO </w:t>
      </w:r>
      <w:r w:rsidRPr="00FA54A0">
        <w:rPr>
          <w:rFonts w:ascii="Arial" w:hAnsi="Arial" w:cs="Arial"/>
        </w:rPr>
        <w:t>SPORTELLO UNICO</w:t>
      </w:r>
    </w:p>
    <w:p w:rsidR="00C02975" w:rsidRDefault="00C02975" w:rsidP="00C02975">
      <w:pPr>
        <w:ind w:left="6379"/>
        <w:outlineLvl w:val="0"/>
        <w:rPr>
          <w:rFonts w:ascii="Arial" w:hAnsi="Arial" w:cs="Arial"/>
        </w:rPr>
      </w:pPr>
      <w:r w:rsidRPr="00FA54A0">
        <w:rPr>
          <w:rFonts w:ascii="Arial" w:hAnsi="Arial" w:cs="Arial"/>
        </w:rPr>
        <w:t>PER LE ATTIVITA’ PRODUTTIVE</w:t>
      </w:r>
    </w:p>
    <w:p w:rsidR="00C02975" w:rsidRDefault="00C02975" w:rsidP="00C02975">
      <w:pPr>
        <w:ind w:left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___________________________</w:t>
      </w:r>
    </w:p>
    <w:p w:rsidR="00C02975" w:rsidRPr="00FA54A0" w:rsidRDefault="00C02975" w:rsidP="00C02975">
      <w:pPr>
        <w:ind w:left="6379"/>
        <w:outlineLvl w:val="0"/>
        <w:rPr>
          <w:rFonts w:ascii="Arial" w:hAnsi="Arial" w:cs="Arial"/>
        </w:rPr>
      </w:pPr>
    </w:p>
    <w:p w:rsidR="0062621F" w:rsidRPr="0062621F" w:rsidRDefault="0062621F" w:rsidP="0062621F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2621F">
        <w:rPr>
          <w:rFonts w:ascii="Arial" w:hAnsi="Arial" w:cs="Arial"/>
          <w:b/>
          <w:caps/>
          <w:sz w:val="24"/>
          <w:szCs w:val="24"/>
        </w:rPr>
        <w:t>centri in sede fissa di telefonia e servizi internet</w:t>
      </w:r>
      <w:bookmarkEnd w:id="0"/>
      <w:bookmarkEnd w:id="1"/>
    </w:p>
    <w:p w:rsidR="003F76C8" w:rsidRDefault="0062621F" w:rsidP="0062621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ICAZIONE</w:t>
      </w:r>
    </w:p>
    <w:p w:rsidR="00C02975" w:rsidRPr="004B5742" w:rsidRDefault="00C02975" w:rsidP="0062621F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710"/>
      </w:tblGrid>
      <w:tr w:rsidR="00C85E50" w:rsidTr="00C85E50">
        <w:trPr>
          <w:trHeight w:val="20"/>
        </w:trPr>
        <w:tc>
          <w:tcPr>
            <w:tcW w:w="9710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C02975" w:rsidRDefault="00C02975" w:rsidP="00940E75">
            <w:pPr>
              <w:tabs>
                <w:tab w:val="left" w:pos="7513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5E50" w:rsidRDefault="00C85E50" w:rsidP="00940E75">
            <w:pPr>
              <w:tabs>
                <w:tab w:val="left" w:pos="751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sensi della L.R. 27/09 </w:t>
            </w:r>
            <w:r w:rsidR="00C02975">
              <w:rPr>
                <w:rFonts w:ascii="Arial" w:hAnsi="Arial" w:cs="Arial"/>
              </w:rPr>
              <w:t>art. 18</w:t>
            </w:r>
            <w:r>
              <w:rPr>
                <w:rFonts w:ascii="Arial" w:hAnsi="Arial" w:cs="Arial"/>
              </w:rPr>
              <w:t xml:space="preserve"> e </w:t>
            </w:r>
            <w:r w:rsidR="00C02975">
              <w:rPr>
                <w:rFonts w:ascii="Arial" w:hAnsi="Arial" w:cs="Arial"/>
              </w:rPr>
              <w:t xml:space="preserve">art. </w:t>
            </w:r>
            <w:r>
              <w:rPr>
                <w:rFonts w:ascii="Arial" w:hAnsi="Arial" w:cs="Arial"/>
              </w:rPr>
              <w:t>58</w:t>
            </w:r>
          </w:p>
          <w:p w:rsidR="00C85E50" w:rsidRDefault="00C85E50" w:rsidP="00887D70">
            <w:pPr>
              <w:tabs>
                <w:tab w:val="left" w:pos="7513"/>
              </w:tabs>
              <w:spacing w:line="360" w:lineRule="auto"/>
            </w:pPr>
            <w:r w:rsidRPr="00887D70">
              <w:rPr>
                <w:rFonts w:ascii="Arial" w:hAnsi="Arial" w:cs="Arial"/>
                <w:b/>
                <w:bCs/>
              </w:rPr>
              <w:t xml:space="preserve">il sottoscritto </w:t>
            </w:r>
            <w:r w:rsidRPr="00887D70">
              <w:rPr>
                <w:rFonts w:ascii="Arial" w:hAnsi="Arial" w:cs="Arial"/>
              </w:rPr>
              <w:t>Cognome____________________</w:t>
            </w:r>
            <w:r>
              <w:rPr>
                <w:rFonts w:ascii="Arial" w:hAnsi="Arial" w:cs="Arial"/>
              </w:rPr>
              <w:t>_____</w:t>
            </w:r>
            <w:r w:rsidRPr="00887D70">
              <w:rPr>
                <w:rFonts w:ascii="Arial" w:hAnsi="Arial" w:cs="Arial"/>
              </w:rPr>
              <w:t>_______ Nome________________</w:t>
            </w:r>
            <w:r>
              <w:rPr>
                <w:rFonts w:ascii="Arial" w:hAnsi="Arial" w:cs="Arial"/>
              </w:rPr>
              <w:t>__</w:t>
            </w:r>
            <w:r w:rsidRPr="00887D70">
              <w:rPr>
                <w:rFonts w:ascii="Arial" w:hAnsi="Arial" w:cs="Arial"/>
              </w:rPr>
              <w:t>_____</w:t>
            </w:r>
          </w:p>
          <w:p w:rsidR="00C85E50" w:rsidRDefault="00C85E50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F.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</w:tc>
      </w:tr>
      <w:tr w:rsidR="00C85E50" w:rsidTr="00C85E50">
        <w:trPr>
          <w:trHeight w:val="6094"/>
        </w:trPr>
        <w:tc>
          <w:tcPr>
            <w:tcW w:w="971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_____________ Cittadinanza ______________________ Sesso:</w:t>
            </w:r>
            <w:r>
              <w:rPr>
                <w:rFonts w:ascii="Arial" w:hAnsi="Arial" w:cs="Arial"/>
              </w:rPr>
              <w:tab/>
              <w:t xml:space="preserve">M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  F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C85E50" w:rsidRDefault="00C85E50">
            <w:pPr>
              <w:pStyle w:val="Testocommento"/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:</w:t>
            </w:r>
            <w:r>
              <w:rPr>
                <w:rFonts w:ascii="Arial" w:hAnsi="Arial" w:cs="Arial"/>
              </w:rPr>
              <w:tab/>
              <w:t>Stato ____________ Provincia ___________ Comune ______________________</w:t>
            </w:r>
          </w:p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</w:t>
            </w:r>
            <w:r>
              <w:rPr>
                <w:rFonts w:ascii="Arial" w:hAnsi="Arial" w:cs="Arial"/>
              </w:rPr>
              <w:tab/>
              <w:t>Provincia _______________________ Comune ___________________________</w:t>
            </w:r>
          </w:p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, Piazza, ecc._______________________ N.__________ C.A.P.___________</w:t>
            </w:r>
          </w:p>
          <w:p w:rsidR="00C85E50" w:rsidRDefault="00C85E50">
            <w:pPr>
              <w:tabs>
                <w:tab w:val="left" w:pos="5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85D20" w:rsidRDefault="00785D20" w:rsidP="00785D20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qualità di:</w:t>
            </w:r>
          </w:p>
          <w:p w:rsidR="00785D20" w:rsidRDefault="00785D20" w:rsidP="00785D20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  <w:b/>
                <w:bCs/>
              </w:rPr>
              <w:t>titolare dell'impresa individuale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 xml:space="preserve">Partita IVA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ind w:lef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 </w:t>
            </w:r>
            <w:r w:rsidR="00F1792F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___________________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n sede nel Comune di ____________________________ Provincia ___________________</w:t>
            </w:r>
          </w:p>
          <w:p w:rsidR="00785D20" w:rsidRDefault="00785D20" w:rsidP="00785D20">
            <w:pPr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/piazza ______________________________________ n. ___________c.a.p.___________ </w:t>
            </w:r>
          </w:p>
          <w:p w:rsidR="00785D20" w:rsidRDefault="00785D20" w:rsidP="00785D20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________________e-mail______________________p.e.c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. di iscrizione al Registro Imprese _________________ CCIAA di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  <w:b/>
                <w:bCs/>
              </w:rPr>
              <w:t>legale rappresentante della Società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>Cod. fisca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rtita IVA (se diversa da C.F.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enominazione o ragione sociale _________________________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n sede nel Comune di _____________________________ Provincia __________________</w:t>
            </w:r>
          </w:p>
          <w:p w:rsidR="00785D20" w:rsidRDefault="00785D20" w:rsidP="00785D20">
            <w:pPr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/piazza ______________________________________ n. ___________c.a.p.___________ </w:t>
            </w:r>
          </w:p>
          <w:p w:rsidR="00785D20" w:rsidRDefault="00785D20" w:rsidP="00785D20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________________e-mail______________________p.e.c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. di iscrizione al Registro Imprese ____________________ CCIAA di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85E50" w:rsidRDefault="0059154E" w:rsidP="00C02975">
            <w:pPr>
              <w:tabs>
                <w:tab w:val="left" w:pos="567"/>
                <w:tab w:val="left" w:pos="368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SMETTE COMUNICAZIONE RELATIVA A</w:t>
            </w: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85E50" w:rsidRPr="0059154E" w:rsidRDefault="00C85E50" w:rsidP="001B1B3F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t>APERTURA DI NUOVO ESERCIZIO _________________________________________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sym w:font="Symbol" w:char="F0EB"/>
            </w:r>
            <w:r w:rsidRPr="0059154E">
              <w:rPr>
                <w:rFonts w:ascii="Arial" w:hAnsi="Arial" w:cs="Arial"/>
              </w:rPr>
              <w:sym w:font="Symbol" w:char="F0FB"/>
            </w:r>
          </w:p>
          <w:p w:rsidR="00C85E50" w:rsidRDefault="00C85E50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59154E">
              <w:rPr>
                <w:rFonts w:ascii="Arial" w:hAnsi="Arial" w:cs="Arial"/>
              </w:rPr>
              <w:tab/>
              <w:t>B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tab/>
              <w:t>APERTURA PER SUBINGRESSO __________________________________________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sym w:font="Symbol" w:char="F0EB"/>
            </w:r>
            <w:r w:rsidRPr="0059154E"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 </w:t>
            </w:r>
            <w:r>
              <w:rPr>
                <w:rFonts w:ascii="Arial" w:hAnsi="Arial" w:cs="Arial"/>
              </w:rPr>
              <w:tab/>
              <w:t>VARIAZIONI _________________________________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59154E" w:rsidRPr="00E16A78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</w:t>
            </w:r>
            <w:r w:rsidRPr="00E16A78">
              <w:rPr>
                <w:rFonts w:ascii="Arial" w:hAnsi="Arial" w:cs="Arial"/>
              </w:rPr>
              <w:t>1</w:t>
            </w:r>
            <w:r w:rsidRPr="00E16A78">
              <w:rPr>
                <w:rFonts w:ascii="Arial" w:hAnsi="Arial" w:cs="Arial"/>
              </w:rPr>
              <w:tab/>
              <w:t>TRASFERIMENTO DI SEDE _______________________________________________</w:t>
            </w: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sym w:font="Symbol" w:char="F0EB"/>
            </w:r>
            <w:r w:rsidRPr="00E16A78">
              <w:rPr>
                <w:rFonts w:ascii="Arial" w:hAnsi="Arial" w:cs="Arial"/>
              </w:rPr>
              <w:sym w:font="Symbol" w:char="F0FB"/>
            </w:r>
          </w:p>
          <w:p w:rsidR="0059154E" w:rsidRPr="0059154E" w:rsidRDefault="0059154E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</w:t>
            </w:r>
            <w:r w:rsidRPr="00E16A78">
              <w:rPr>
                <w:rFonts w:ascii="Arial" w:hAnsi="Arial" w:cs="Arial"/>
              </w:rPr>
              <w:t>2</w:t>
            </w:r>
            <w:r w:rsidRPr="00E16A78">
              <w:rPr>
                <w:rFonts w:ascii="Arial" w:hAnsi="Arial" w:cs="Arial"/>
              </w:rPr>
              <w:tab/>
              <w:t>AMPLIAMEN</w:t>
            </w:r>
            <w:r w:rsidR="00FA79B1">
              <w:rPr>
                <w:rFonts w:ascii="Arial" w:hAnsi="Arial" w:cs="Arial"/>
              </w:rPr>
              <w:t>TO O RIDUZIONE DI SUPERFICIE __________</w:t>
            </w:r>
            <w:r w:rsidRPr="00E16A78">
              <w:rPr>
                <w:rFonts w:ascii="Arial" w:hAnsi="Arial" w:cs="Arial"/>
              </w:rPr>
              <w:t>_____________________</w:t>
            </w: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sym w:font="Symbol" w:char="F0EB"/>
            </w:r>
            <w:r w:rsidRPr="00E16A78">
              <w:rPr>
                <w:rFonts w:ascii="Arial" w:hAnsi="Arial" w:cs="Arial"/>
              </w:rPr>
              <w:sym w:font="Symbol" w:char="F0FB"/>
            </w:r>
          </w:p>
          <w:p w:rsidR="00C85E50" w:rsidRDefault="00C85E50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59154E">
              <w:rPr>
                <w:rFonts w:ascii="Arial" w:hAnsi="Arial" w:cs="Arial"/>
              </w:rPr>
              <w:tab/>
            </w:r>
            <w:r w:rsidR="00D40453" w:rsidRPr="0059154E">
              <w:rPr>
                <w:rFonts w:ascii="Arial" w:hAnsi="Arial" w:cs="Arial"/>
              </w:rPr>
              <w:t>D</w:t>
            </w:r>
            <w:r w:rsidRPr="0059154E">
              <w:rPr>
                <w:rFonts w:ascii="Arial" w:hAnsi="Arial" w:cs="Arial"/>
              </w:rPr>
              <w:tab/>
            </w:r>
            <w:r w:rsidR="00D40453" w:rsidRPr="0059154E">
              <w:rPr>
                <w:rFonts w:ascii="Arial" w:hAnsi="Arial" w:cs="Arial"/>
              </w:rPr>
              <w:t xml:space="preserve">CESSAZIONE </w:t>
            </w:r>
            <w:r w:rsidR="002602B4" w:rsidRPr="0059154E">
              <w:rPr>
                <w:rFonts w:ascii="Arial" w:hAnsi="Arial" w:cs="Arial"/>
              </w:rPr>
              <w:t>DELL’ATTIVITA’</w:t>
            </w:r>
            <w:r w:rsidR="00D40453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 </w:t>
            </w:r>
            <w:r w:rsidRPr="0059154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FFIDAMENTO IN </w:t>
            </w:r>
            <w:r w:rsidRPr="00D25E90">
              <w:rPr>
                <w:rFonts w:ascii="Arial" w:hAnsi="Arial" w:cs="Arial"/>
              </w:rPr>
              <w:t>GESTIONE DI REPARTO _________________________________</w:t>
            </w:r>
            <w:r w:rsidRPr="00D25E90">
              <w:rPr>
                <w:rFonts w:ascii="Arial" w:hAnsi="Arial" w:cs="Arial"/>
              </w:rPr>
              <w:tab/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  <w:p w:rsidR="0059154E" w:rsidRPr="001B4BCD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F10F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ab/>
              <w:t>SOSPENSIONE ATTIVITA’</w:t>
            </w:r>
            <w:r w:rsidR="00A41CB6">
              <w:rPr>
                <w:rFonts w:ascii="Arial" w:hAnsi="Arial" w:cs="Arial"/>
              </w:rPr>
              <w:t>___</w:t>
            </w:r>
            <w:r w:rsidRPr="00D25E90">
              <w:rPr>
                <w:rFonts w:ascii="Arial" w:hAnsi="Arial" w:cs="Arial"/>
              </w:rPr>
              <w:t>_</w:t>
            </w:r>
            <w:r w:rsidR="00B247E0">
              <w:rPr>
                <w:rFonts w:ascii="Arial" w:hAnsi="Arial" w:cs="Arial"/>
              </w:rPr>
              <w:t>__</w:t>
            </w:r>
            <w:r w:rsidRPr="00D25E90">
              <w:rPr>
                <w:rFonts w:ascii="Arial" w:hAnsi="Arial" w:cs="Arial"/>
              </w:rPr>
              <w:t>______________________________________________</w:t>
            </w:r>
            <w:r w:rsidR="00B247E0">
              <w:rPr>
                <w:rFonts w:ascii="Arial" w:hAnsi="Arial" w:cs="Arial"/>
              </w:rPr>
              <w:t xml:space="preserve"> </w:t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9F10F9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F10F9">
              <w:rPr>
                <w:rFonts w:ascii="Arial" w:hAnsi="Arial" w:cs="Arial"/>
              </w:rPr>
              <w:t>G</w:t>
            </w:r>
            <w:r w:rsidR="00B247E0">
              <w:rPr>
                <w:rFonts w:ascii="Arial" w:hAnsi="Arial" w:cs="Arial"/>
              </w:rPr>
              <w:tab/>
              <w:t>VARIAZIONI ___________</w:t>
            </w:r>
            <w:r>
              <w:rPr>
                <w:rFonts w:ascii="Arial" w:hAnsi="Arial" w:cs="Arial"/>
              </w:rPr>
              <w:t>__</w:t>
            </w:r>
            <w:r w:rsidRPr="00D25E90">
              <w:rPr>
                <w:rFonts w:ascii="Arial" w:hAnsi="Arial" w:cs="Arial"/>
              </w:rPr>
              <w:t>________________________________________________</w:t>
            </w:r>
            <w:r w:rsidR="00B247E0">
              <w:rPr>
                <w:rFonts w:ascii="Arial" w:hAnsi="Arial" w:cs="Arial"/>
              </w:rPr>
              <w:t xml:space="preserve"> </w:t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</w:tc>
      </w:tr>
      <w:tr w:rsidR="00C85E50" w:rsidTr="00C85E5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710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85E50" w:rsidRDefault="00C85E5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F76C8" w:rsidRDefault="003F76C8">
      <w:pPr>
        <w:jc w:val="center"/>
        <w:rPr>
          <w:rFonts w:ascii="Arial" w:hAnsi="Arial" w:cs="Arial"/>
        </w:rPr>
      </w:pPr>
    </w:p>
    <w:p w:rsidR="003F76C8" w:rsidRDefault="003F76C8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chiara quanto contenuto nella rispettiva sezione:</w:t>
      </w:r>
    </w:p>
    <w:p w:rsidR="003F76C8" w:rsidRDefault="003F76C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4060"/>
        <w:gridCol w:w="2744"/>
      </w:tblGrid>
      <w:tr w:rsidR="003F76C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A - </w:t>
            </w:r>
            <w:r>
              <w:rPr>
                <w:rFonts w:ascii="Arial" w:hAnsi="Arial" w:cs="Arial"/>
                <w:i/>
                <w:iCs/>
              </w:rPr>
              <w:t>APERTURA DI ESERCIZIO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76C8" w:rsidRDefault="003F76C8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F76C8" w:rsidTr="00C02975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C8" w:rsidRDefault="003F76C8" w:rsidP="009A3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3F76C8" w:rsidRDefault="003F76C8" w:rsidP="009A3400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_________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2F0AE9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ORE </w:t>
            </w:r>
            <w:r w:rsidR="002602B4">
              <w:rPr>
                <w:rFonts w:ascii="Arial" w:hAnsi="Arial" w:cs="Arial"/>
              </w:rPr>
              <w:t>E SUPERFICI DELL’ESERCIZIO</w:t>
            </w:r>
          </w:p>
          <w:p w:rsidR="003F76C8" w:rsidRDefault="003F76C8" w:rsidP="002F0AE9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0AE9"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2F0AE9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0AE9" w:rsidRPr="002F0AE9">
              <w:rPr>
                <w:rFonts w:ascii="Arial" w:hAnsi="Arial" w:cs="Arial"/>
                <w:b/>
              </w:rPr>
              <w:t>Altri servizi/attività</w:t>
            </w:r>
            <w:r w:rsidR="002F0AE9"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3F76C8" w:rsidP="009A3400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F10F9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</w:tc>
      </w:tr>
    </w:tbl>
    <w:p w:rsidR="003F76C8" w:rsidRDefault="003F76C8" w:rsidP="00D40453">
      <w:pPr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4678"/>
        <w:gridCol w:w="2551"/>
      </w:tblGrid>
      <w:tr w:rsidR="003F76C8" w:rsidTr="009271D2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B - </w:t>
            </w:r>
            <w:r>
              <w:rPr>
                <w:rFonts w:ascii="Arial" w:hAnsi="Arial" w:cs="Arial"/>
                <w:i/>
                <w:iCs/>
              </w:rPr>
              <w:t>APERTURA PER SUBINGRESSO*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2975" w:rsidRDefault="00C02975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F76C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400" w:rsidRDefault="009A3400">
            <w:pPr>
              <w:spacing w:line="360" w:lineRule="auto"/>
              <w:rPr>
                <w:rFonts w:ascii="Arial" w:hAnsi="Arial" w:cs="Arial"/>
              </w:rPr>
            </w:pPr>
          </w:p>
          <w:p w:rsidR="003F76C8" w:rsidRDefault="003F76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3F76C8" w:rsidRDefault="003F76C8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_________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2602B4" w:rsidRDefault="002602B4" w:rsidP="002602B4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D40453" w:rsidRDefault="003F76C8" w:rsidP="00D40453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453" w:rsidRPr="002F0AE9">
              <w:rPr>
                <w:rFonts w:ascii="Arial" w:hAnsi="Arial" w:cs="Arial"/>
                <w:b/>
              </w:rPr>
              <w:t>Telefonia e Internet Point</w:t>
            </w:r>
            <w:r w:rsidR="00D40453">
              <w:rPr>
                <w:rFonts w:ascii="Arial" w:hAnsi="Arial" w:cs="Arial"/>
                <w:b/>
                <w:bCs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tab/>
              <w:t>mq.</w:t>
            </w:r>
            <w:r w:rsidR="00D40453">
              <w:rPr>
                <w:rFonts w:ascii="Arial" w:hAnsi="Arial" w:cs="Arial"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3F76C8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</w:rPr>
            </w:pPr>
          </w:p>
          <w:p w:rsidR="003F76C8" w:rsidRDefault="003F76C8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NTRERÀ ALL'IMPRESA:</w:t>
            </w:r>
          </w:p>
          <w:p w:rsidR="003F76C8" w:rsidRDefault="003F76C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enominazione __________________________________________________________</w:t>
            </w:r>
          </w:p>
          <w:p w:rsidR="003F76C8" w:rsidRDefault="003F76C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.F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 seguito di:</w:t>
            </w:r>
          </w:p>
          <w:p w:rsidR="003F76C8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compravendita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 w:rsidR="00662763">
              <w:rPr>
                <w:rFonts w:ascii="Arial" w:hAnsi="Arial" w:cs="Arial"/>
                <w:b/>
                <w:bCs/>
              </w:rPr>
              <w:t>- fusion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affitto d'azienda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successione</w:t>
            </w:r>
            <w:r w:rsidR="00986499" w:rsidRPr="00986499">
              <w:rPr>
                <w:rFonts w:ascii="Arial" w:hAnsi="Arial" w:cs="Arial"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12776D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donazion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altr</w:t>
            </w:r>
            <w:r w:rsidR="0012776D">
              <w:rPr>
                <w:rFonts w:ascii="Arial" w:hAnsi="Arial" w:cs="Arial"/>
                <w:b/>
                <w:bCs/>
              </w:rPr>
              <w:t>o specificar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 w:rsidR="0012776D">
              <w:rPr>
                <w:rFonts w:ascii="Arial" w:hAnsi="Arial" w:cs="Arial"/>
              </w:rPr>
              <w:t xml:space="preserve"> _______________________</w:t>
            </w:r>
          </w:p>
          <w:p w:rsidR="009271D2" w:rsidRPr="007476D4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di cui all’</w:t>
            </w:r>
            <w:r w:rsidRPr="007476D4">
              <w:rPr>
                <w:rFonts w:ascii="Arial" w:hAnsi="Arial" w:cs="Arial"/>
              </w:rPr>
              <w:t>atto del notaio</w:t>
            </w:r>
            <w:r w:rsidR="00B247E0">
              <w:rPr>
                <w:rFonts w:ascii="Arial" w:hAnsi="Arial" w:cs="Arial"/>
              </w:rPr>
              <w:t xml:space="preserve"> </w:t>
            </w:r>
            <w:r w:rsidR="00B247E0" w:rsidRPr="007476D4">
              <w:rPr>
                <w:rFonts w:ascii="Arial" w:hAnsi="Arial" w:cs="Arial"/>
              </w:rPr>
              <w:t xml:space="preserve">________________________ </w:t>
            </w:r>
            <w:r w:rsidRPr="007476D4">
              <w:rPr>
                <w:rFonts w:ascii="Arial" w:hAnsi="Arial" w:cs="Arial"/>
              </w:rPr>
              <w:t xml:space="preserve"> rep.n. ________________________ del _____________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  <w:r w:rsidRPr="007476D4">
              <w:rPr>
                <w:rFonts w:ascii="Arial" w:hAnsi="Arial" w:cs="Arial"/>
              </w:rPr>
              <w:sym w:font="Symbol" w:char="F0EB"/>
            </w:r>
            <w:r w:rsidRPr="007476D4">
              <w:rPr>
                <w:rFonts w:ascii="Arial" w:hAnsi="Arial" w:cs="Arial"/>
              </w:rPr>
              <w:sym w:font="Symbol" w:char="F0FB"/>
            </w:r>
            <w:r w:rsidRPr="007476D4">
              <w:rPr>
                <w:rFonts w:ascii="Arial" w:hAnsi="Arial" w:cs="Arial"/>
              </w:rPr>
              <w:t xml:space="preserve"> con scrittura privata autenticata </w:t>
            </w:r>
            <w:r w:rsidR="00B247E0">
              <w:rPr>
                <w:rFonts w:ascii="Arial" w:hAnsi="Arial" w:cs="Arial"/>
              </w:rPr>
              <w:t xml:space="preserve">dal notaio </w:t>
            </w:r>
            <w:r w:rsidR="00B247E0" w:rsidRPr="007476D4">
              <w:rPr>
                <w:rFonts w:ascii="Arial" w:hAnsi="Arial" w:cs="Arial"/>
              </w:rPr>
              <w:t xml:space="preserve">________________________ </w:t>
            </w:r>
            <w:r>
              <w:rPr>
                <w:rFonts w:ascii="Arial" w:hAnsi="Arial" w:cs="Arial"/>
              </w:rPr>
              <w:t>al</w:t>
            </w:r>
            <w:r w:rsidRPr="007476D4">
              <w:rPr>
                <w:rFonts w:ascii="Arial" w:hAnsi="Arial" w:cs="Arial"/>
              </w:rPr>
              <w:t>.n. _________________ del _____________</w:t>
            </w:r>
            <w:r>
              <w:rPr>
                <w:rFonts w:ascii="Arial" w:hAnsi="Arial" w:cs="Arial"/>
              </w:rPr>
              <w:t>________</w:t>
            </w:r>
            <w:r w:rsidRPr="007476D4">
              <w:rPr>
                <w:rFonts w:ascii="Arial" w:hAnsi="Arial" w:cs="Arial"/>
              </w:rPr>
              <w:t>_</w:t>
            </w:r>
          </w:p>
          <w:p w:rsidR="009A3400" w:rsidRDefault="009A3400" w:rsidP="00B247E0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F76C8">
        <w:tc>
          <w:tcPr>
            <w:tcW w:w="97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99" w:rsidRPr="00D40453" w:rsidRDefault="003F76C8" w:rsidP="00986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Si rammenta che a norma dell'art.2556 c.c. i contratti di trasferimento, di proprietà o gestione di un'azienda commerciale sono stipulati presso un notaio.</w:t>
            </w:r>
            <w:r w:rsidR="00986499">
              <w:rPr>
                <w:rFonts w:ascii="Arial" w:hAnsi="Arial" w:cs="Arial"/>
              </w:rPr>
              <w:t xml:space="preserve"> La </w:t>
            </w:r>
            <w:r w:rsidR="00D40453">
              <w:rPr>
                <w:rFonts w:ascii="Arial" w:hAnsi="Arial" w:cs="Arial"/>
              </w:rPr>
              <w:t>Comunicazione</w:t>
            </w:r>
            <w:r w:rsidR="00986499">
              <w:rPr>
                <w:rFonts w:ascii="Arial" w:hAnsi="Arial" w:cs="Arial"/>
              </w:rPr>
              <w:t xml:space="preserve"> deve essere presentata al Comune entro 30 giorni dall’acquisizione del titolo</w:t>
            </w:r>
            <w:r w:rsidR="00952BC1">
              <w:rPr>
                <w:rFonts w:ascii="Arial" w:hAnsi="Arial" w:cs="Arial"/>
              </w:rPr>
              <w:t>.</w:t>
            </w:r>
          </w:p>
        </w:tc>
      </w:tr>
    </w:tbl>
    <w:p w:rsidR="009A3400" w:rsidRDefault="009A34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3969"/>
        <w:gridCol w:w="2835"/>
      </w:tblGrid>
      <w:tr w:rsidR="009F10F9" w:rsidTr="009C5B7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C – </w:t>
            </w:r>
            <w:r>
              <w:rPr>
                <w:rFonts w:ascii="Arial" w:hAnsi="Arial" w:cs="Arial"/>
                <w:i/>
                <w:iCs/>
              </w:rPr>
              <w:t>VARIAZIO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F10F9" w:rsidTr="009C5B7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F10F9" w:rsidRDefault="009F10F9" w:rsidP="009C5B77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UBIRÀ LE VARIAZIONI DI CUI ALLE SEZIONI:</w:t>
            </w:r>
          </w:p>
          <w:p w:rsidR="009F10F9" w:rsidRDefault="009F10F9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1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C2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9F10F9" w:rsidTr="009F10F9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EZIONE C1 </w:t>
            </w:r>
            <w:r>
              <w:rPr>
                <w:rFonts w:ascii="Arial" w:hAnsi="Arial" w:cs="Arial"/>
                <w:i/>
                <w:iCs/>
              </w:rPr>
              <w:t>- TRASFERIMENTO DI SEDE *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  <w:tr w:rsidR="009F10F9" w:rsidTr="009F10F9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0F9" w:rsidRDefault="009F10F9" w:rsidP="009C5B77">
            <w:pPr>
              <w:rPr>
                <w:rFonts w:ascii="Arial" w:hAnsi="Arial" w:cs="Arial"/>
              </w:rPr>
            </w:pPr>
          </w:p>
          <w:p w:rsidR="009F10F9" w:rsidRDefault="009F10F9" w:rsidP="009C5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À TRASFERITO AL NUOVO INDIRIZZO:</w:t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_________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Pr="003F76C8" w:rsidRDefault="009F10F9" w:rsidP="009C5B77">
            <w:pPr>
              <w:tabs>
                <w:tab w:val="left" w:pos="751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3F76C8">
              <w:rPr>
                <w:rFonts w:ascii="Arial" w:hAnsi="Arial" w:cs="Arial"/>
              </w:rPr>
              <w:t>C.A.P.</w:t>
            </w: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2195"/>
      </w:tblGrid>
      <w:tr w:rsidR="009F10F9" w:rsidTr="009C5B77">
        <w:trPr>
          <w:gridAfter w:val="1"/>
          <w:wAfter w:w="2195" w:type="dxa"/>
        </w:trPr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EZIONE C2 </w:t>
            </w:r>
            <w:r>
              <w:rPr>
                <w:rFonts w:ascii="Arial" w:hAnsi="Arial" w:cs="Arial"/>
                <w:i/>
                <w:iCs/>
              </w:rPr>
              <w:t>- AMPLIAMENTO O RIDUZIONE DI SUPERFICIE DI VENDITA *</w:t>
            </w:r>
          </w:p>
        </w:tc>
      </w:tr>
      <w:tr w:rsidR="009F10F9" w:rsidTr="009C5B77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ERFICIE DELL'ESERCIZIO INDICATO ALLA SEZIONE D SARÀ</w:t>
            </w: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A79B1">
              <w:rPr>
                <w:rFonts w:ascii="Arial" w:hAnsi="Arial" w:cs="Arial"/>
              </w:rPr>
              <w:sym w:font="Symbol" w:char="F0EB"/>
            </w:r>
            <w:r w:rsidR="00FA79B1">
              <w:rPr>
                <w:rFonts w:ascii="Arial" w:hAnsi="Arial" w:cs="Arial"/>
              </w:rPr>
              <w:sym w:font="Symbol" w:char="F0FB"/>
            </w:r>
            <w:r w:rsidR="00FA7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MPLIATA A:        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 w:rsidR="00FA7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IDOTTA A: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9F10F9" w:rsidRDefault="009F10F9" w:rsidP="009C5B77">
            <w:pPr>
              <w:tabs>
                <w:tab w:val="left" w:pos="7655"/>
                <w:tab w:val="left" w:pos="9072"/>
              </w:tabs>
              <w:rPr>
                <w:rFonts w:ascii="Arial" w:hAnsi="Arial" w:cs="Arial"/>
              </w:rPr>
            </w:pPr>
          </w:p>
          <w:p w:rsidR="009F10F9" w:rsidRDefault="009F10F9" w:rsidP="009F10F9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 w:rsidR="00FA79B1">
              <w:rPr>
                <w:rFonts w:ascii="Arial" w:hAnsi="Arial" w:cs="Arial"/>
              </w:rPr>
              <w:t>___________________________</w:t>
            </w:r>
            <w:r w:rsidR="00FA79B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F10F9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</w:t>
            </w:r>
            <w:r w:rsidR="00FA79B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709"/>
                <w:tab w:val="left" w:pos="2835"/>
                <w:tab w:val="left" w:pos="5387"/>
                <w:tab w:val="left" w:pos="7371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709"/>
                <w:tab w:val="left" w:pos="2835"/>
                <w:tab w:val="left" w:pos="5387"/>
                <w:tab w:val="left" w:pos="7371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552"/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guito di (breve descrizione dell’intervento) ________________________________________________</w:t>
            </w:r>
          </w:p>
        </w:tc>
      </w:tr>
      <w:tr w:rsidR="009F10F9" w:rsidTr="009C5B77">
        <w:tc>
          <w:tcPr>
            <w:tcW w:w="977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'ampliamento può avvenire fino ai limiti consentiti per gli esercizi di vicinato. Nella descrizione dell’intervento indicare se l’ampliamento o la riduzione della superficie di vendita sia dovuto a lavori, urbanistico-edilizi, riorganizzazione interna del locale, ecc.</w:t>
            </w:r>
          </w:p>
        </w:tc>
      </w:tr>
    </w:tbl>
    <w:p w:rsidR="009F10F9" w:rsidRDefault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198"/>
        <w:gridCol w:w="5386"/>
        <w:gridCol w:w="2126"/>
      </w:tblGrid>
      <w:tr w:rsidR="009F10F9" w:rsidTr="009C5B77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D – </w:t>
            </w:r>
            <w:r w:rsidRPr="00D40453">
              <w:rPr>
                <w:rFonts w:ascii="Arial" w:hAnsi="Arial" w:cs="Arial"/>
                <w:bCs/>
                <w:i/>
              </w:rPr>
              <w:t>CESSAZIO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F10F9" w:rsidTr="009C5B7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SA PER CHIUSURA DEFINITIVA DELL’ESERCIZIO DAL _____________</w:t>
            </w:r>
          </w:p>
          <w:p w:rsidR="00FA79B1" w:rsidRDefault="00FA79B1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F10F9" w:rsidRDefault="009F10F9" w:rsidP="009C5B77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</w:tc>
      </w:tr>
    </w:tbl>
    <w:p w:rsidR="009F10F9" w:rsidRDefault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772"/>
        <w:gridCol w:w="6237"/>
        <w:gridCol w:w="1701"/>
      </w:tblGrid>
      <w:tr w:rsidR="009A3400" w:rsidTr="00CE15DA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A3400" w:rsidRDefault="009A3400" w:rsidP="00CE15DA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00" w:rsidRDefault="009A3400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</w:t>
            </w:r>
            <w:r w:rsidR="009F10F9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i/>
                <w:iCs/>
              </w:rPr>
              <w:t>AFFIDAMENTO IN GESTIONE DI REPA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3400" w:rsidRDefault="009A3400" w:rsidP="00CE15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3400" w:rsidRDefault="009A3400" w:rsidP="009A3400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A3400" w:rsidTr="00C02975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CB6" w:rsidRDefault="00A41CB6" w:rsidP="00CE15DA">
            <w:pPr>
              <w:rPr>
                <w:rFonts w:ascii="Arial" w:hAnsi="Arial" w:cs="Arial"/>
              </w:rPr>
            </w:pPr>
          </w:p>
          <w:p w:rsidR="009A3400" w:rsidRDefault="009A3400" w:rsidP="00CE1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A3400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A3400" w:rsidRDefault="009A3400" w:rsidP="00CE15DA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_________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C204DA" w:rsidRDefault="00C204DA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283013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 xml:space="preserve">AFFIDERÀ IN GESTIONE </w:t>
            </w:r>
          </w:p>
          <w:p w:rsidR="009A3400" w:rsidRPr="009A3400" w:rsidRDefault="009A3400" w:rsidP="009271D2">
            <w:pPr>
              <w:numPr>
                <w:ilvl w:val="0"/>
                <w:numId w:val="2"/>
              </w:num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 xml:space="preserve">IL REPARTO </w:t>
            </w:r>
            <w:r>
              <w:rPr>
                <w:rFonts w:ascii="Arial" w:hAnsi="Arial" w:cs="Arial"/>
              </w:rPr>
              <w:t>DI</w:t>
            </w:r>
            <w:r w:rsidRPr="009A3400">
              <w:rPr>
                <w:rFonts w:ascii="Arial" w:hAnsi="Arial" w:cs="Arial"/>
              </w:rPr>
              <w:t xml:space="preserve"> 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:rsidR="009A3400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>ALL’IMPRESA</w:t>
            </w:r>
            <w:r>
              <w:rPr>
                <w:rFonts w:ascii="Arial" w:hAnsi="Arial" w:cs="Arial"/>
              </w:rPr>
              <w:t xml:space="preserve"> d</w:t>
            </w:r>
            <w:r w:rsidRPr="009A3400">
              <w:rPr>
                <w:rFonts w:ascii="Arial" w:hAnsi="Arial" w:cs="Arial"/>
              </w:rPr>
              <w:t>enomina</w:t>
            </w:r>
            <w:r>
              <w:rPr>
                <w:rFonts w:ascii="Arial" w:hAnsi="Arial" w:cs="Arial"/>
              </w:rPr>
              <w:t>ta</w:t>
            </w:r>
            <w:r w:rsidRPr="009A3400">
              <w:rPr>
                <w:rFonts w:ascii="Arial" w:hAnsi="Arial" w:cs="Arial"/>
              </w:rPr>
              <w:t xml:space="preserve"> _______________________________</w:t>
            </w:r>
            <w:r w:rsidR="0012776D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>_</w:t>
            </w:r>
          </w:p>
          <w:p w:rsidR="0012776D" w:rsidRPr="009A3400" w:rsidRDefault="0012776D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A3400" w:rsidRDefault="009A3400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>Cod. fisca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A3400" w:rsidRDefault="009A3400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rtita IVA (se diversa da C.F.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12776D" w:rsidRDefault="0012776D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9271D2" w:rsidRPr="007476D4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di cui all’</w:t>
            </w:r>
            <w:r w:rsidRPr="007476D4">
              <w:rPr>
                <w:rFonts w:ascii="Arial" w:hAnsi="Arial" w:cs="Arial"/>
              </w:rPr>
              <w:t>atto del notaio</w:t>
            </w:r>
            <w:r w:rsidR="00FA79B1">
              <w:rPr>
                <w:rFonts w:ascii="Arial" w:hAnsi="Arial" w:cs="Arial"/>
              </w:rPr>
              <w:t xml:space="preserve"> </w:t>
            </w:r>
            <w:r w:rsidR="00FA79B1" w:rsidRPr="007476D4">
              <w:rPr>
                <w:rFonts w:ascii="Arial" w:hAnsi="Arial" w:cs="Arial"/>
              </w:rPr>
              <w:t xml:space="preserve">________________________ </w:t>
            </w:r>
            <w:r w:rsidRPr="007476D4">
              <w:rPr>
                <w:rFonts w:ascii="Arial" w:hAnsi="Arial" w:cs="Arial"/>
              </w:rPr>
              <w:t xml:space="preserve"> rep.n. ________________________ del _____________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  <w:r w:rsidRPr="007476D4">
              <w:rPr>
                <w:rFonts w:ascii="Arial" w:hAnsi="Arial" w:cs="Arial"/>
              </w:rPr>
              <w:sym w:font="Symbol" w:char="F0EB"/>
            </w:r>
            <w:r w:rsidRPr="007476D4">
              <w:rPr>
                <w:rFonts w:ascii="Arial" w:hAnsi="Arial" w:cs="Arial"/>
              </w:rPr>
              <w:sym w:font="Symbol" w:char="F0FB"/>
            </w:r>
            <w:r w:rsidRPr="007476D4">
              <w:rPr>
                <w:rFonts w:ascii="Arial" w:hAnsi="Arial" w:cs="Arial"/>
              </w:rPr>
              <w:t xml:space="preserve"> con scrittura privata </w:t>
            </w:r>
            <w:r w:rsidR="00FA79B1" w:rsidRPr="007476D4">
              <w:rPr>
                <w:rFonts w:ascii="Arial" w:hAnsi="Arial" w:cs="Arial"/>
              </w:rPr>
              <w:t xml:space="preserve">autenticata </w:t>
            </w:r>
            <w:r w:rsidR="00FA79B1">
              <w:rPr>
                <w:rFonts w:ascii="Arial" w:hAnsi="Arial" w:cs="Arial"/>
              </w:rPr>
              <w:t xml:space="preserve">da notaio </w:t>
            </w:r>
            <w:r w:rsidR="00FA79B1" w:rsidRPr="007476D4">
              <w:rPr>
                <w:rFonts w:ascii="Arial" w:hAnsi="Arial" w:cs="Arial"/>
              </w:rPr>
              <w:t xml:space="preserve">________________________ </w:t>
            </w:r>
            <w:r>
              <w:rPr>
                <w:rFonts w:ascii="Arial" w:hAnsi="Arial" w:cs="Arial"/>
              </w:rPr>
              <w:t>al</w:t>
            </w:r>
            <w:r w:rsidRPr="007476D4">
              <w:rPr>
                <w:rFonts w:ascii="Arial" w:hAnsi="Arial" w:cs="Arial"/>
              </w:rPr>
              <w:t>.n. _________________ del _____________</w:t>
            </w:r>
            <w:r>
              <w:rPr>
                <w:rFonts w:ascii="Arial" w:hAnsi="Arial" w:cs="Arial"/>
              </w:rPr>
              <w:t>________</w:t>
            </w:r>
            <w:r w:rsidRPr="007476D4">
              <w:rPr>
                <w:rFonts w:ascii="Arial" w:hAnsi="Arial" w:cs="Arial"/>
              </w:rPr>
              <w:t>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</w:p>
          <w:p w:rsidR="009A3400" w:rsidRDefault="002602B4" w:rsidP="00CE15DA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SETTORE E SUPERFICI </w:t>
            </w:r>
            <w:r w:rsidR="009A3400">
              <w:rPr>
                <w:rFonts w:ascii="Arial" w:hAnsi="Arial" w:cs="Arial"/>
              </w:rPr>
              <w:t>DEL REPARTO</w:t>
            </w:r>
          </w:p>
          <w:p w:rsidR="00D40453" w:rsidRDefault="009A3400" w:rsidP="00D40453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453" w:rsidRPr="002F0AE9">
              <w:rPr>
                <w:rFonts w:ascii="Arial" w:hAnsi="Arial" w:cs="Arial"/>
                <w:b/>
              </w:rPr>
              <w:t>Telefonia e Internet Point</w:t>
            </w:r>
            <w:r w:rsidR="00D40453">
              <w:rPr>
                <w:rFonts w:ascii="Arial" w:hAnsi="Arial" w:cs="Arial"/>
                <w:b/>
                <w:bCs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tab/>
              <w:t>mq.</w:t>
            </w:r>
            <w:r w:rsidR="00D40453">
              <w:rPr>
                <w:rFonts w:ascii="Arial" w:hAnsi="Arial" w:cs="Arial"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</w:p>
          <w:p w:rsidR="00D40453" w:rsidRDefault="00D40453" w:rsidP="00D40453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A3400" w:rsidRDefault="009A3400" w:rsidP="00CE15D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</w:rPr>
            </w:pPr>
          </w:p>
        </w:tc>
      </w:tr>
    </w:tbl>
    <w:p w:rsidR="00C02975" w:rsidRDefault="00C02975" w:rsidP="00D40453">
      <w:pPr>
        <w:rPr>
          <w:rFonts w:ascii="Arial" w:hAnsi="Arial" w:cs="Arial"/>
        </w:rPr>
      </w:pPr>
    </w:p>
    <w:p w:rsidR="00D40453" w:rsidRDefault="00D40453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4678"/>
        <w:gridCol w:w="2551"/>
      </w:tblGrid>
      <w:tr w:rsidR="00A41CB6" w:rsidTr="009C5B77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B6" w:rsidRDefault="00A41CB6" w:rsidP="00A4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F – </w:t>
            </w:r>
            <w:r>
              <w:rPr>
                <w:rFonts w:ascii="Arial" w:hAnsi="Arial" w:cs="Arial"/>
                <w:i/>
                <w:iCs/>
              </w:rPr>
              <w:t>SOSPENSIONE ’ATTIVITA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1CB6" w:rsidRDefault="00A41CB6" w:rsidP="00A41CB6">
      <w:pPr>
        <w:jc w:val="center"/>
        <w:rPr>
          <w:rFonts w:ascii="Arial" w:hAnsi="Arial" w:cs="Aria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0"/>
      </w:tblGrid>
      <w:tr w:rsidR="00A41CB6" w:rsidRPr="00D10B96" w:rsidTr="009C5B77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6" w:rsidRDefault="00A41CB6" w:rsidP="009C5B77">
            <w:pPr>
              <w:pStyle w:val="Corpodeltesto"/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</w:p>
          <w:p w:rsidR="00A41CB6" w:rsidRDefault="00A41CB6" w:rsidP="009C5B77">
            <w:pPr>
              <w:pStyle w:val="Corpodel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  <w:r w:rsidRPr="00D10B96">
              <w:rPr>
                <w:sz w:val="20"/>
              </w:rPr>
              <w:t>SOSPENDE L’ATTIVITA’ dal_____________</w:t>
            </w:r>
            <w:r>
              <w:rPr>
                <w:sz w:val="20"/>
              </w:rPr>
              <w:t>______</w:t>
            </w:r>
            <w:r w:rsidRPr="00D10B96">
              <w:rPr>
                <w:sz w:val="20"/>
              </w:rPr>
              <w:t>_al______________</w:t>
            </w:r>
            <w:r>
              <w:rPr>
                <w:sz w:val="20"/>
              </w:rPr>
              <w:t>____</w:t>
            </w:r>
            <w:r w:rsidRPr="00D10B96">
              <w:rPr>
                <w:sz w:val="20"/>
              </w:rPr>
              <w:t xml:space="preserve">__ </w:t>
            </w:r>
          </w:p>
          <w:p w:rsidR="00A41CB6" w:rsidRPr="00D10B96" w:rsidRDefault="00A41CB6" w:rsidP="009C5B77">
            <w:pPr>
              <w:pStyle w:val="Corpodel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</w:p>
          <w:p w:rsidR="00FA79B1" w:rsidRDefault="00FA79B1" w:rsidP="00FA79B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FA79B1" w:rsidRDefault="00FA79B1" w:rsidP="00FA79B1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A41CB6" w:rsidRPr="00D10B96" w:rsidRDefault="00A41CB6" w:rsidP="00B247E0">
            <w:pPr>
              <w:tabs>
                <w:tab w:val="left" w:pos="1418"/>
                <w:tab w:val="left" w:pos="7371"/>
              </w:tabs>
              <w:spacing w:line="360" w:lineRule="auto"/>
            </w:pPr>
          </w:p>
        </w:tc>
      </w:tr>
    </w:tbl>
    <w:p w:rsidR="00A41CB6" w:rsidRDefault="00A41CB6">
      <w:pPr>
        <w:jc w:val="center"/>
        <w:rPr>
          <w:rFonts w:ascii="Arial" w:hAnsi="Arial" w:cs="Arial"/>
        </w:rPr>
      </w:pPr>
    </w:p>
    <w:p w:rsidR="00A41CB6" w:rsidRDefault="00A41CB6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4678"/>
        <w:gridCol w:w="2551"/>
      </w:tblGrid>
      <w:tr w:rsidR="00A41CB6" w:rsidTr="009C5B77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B6" w:rsidRDefault="00A41CB6" w:rsidP="00B2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G – </w:t>
            </w:r>
            <w:r>
              <w:rPr>
                <w:rFonts w:ascii="Arial" w:hAnsi="Arial" w:cs="Arial"/>
                <w:i/>
                <w:iCs/>
              </w:rPr>
              <w:t>VARIAZION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1CB6" w:rsidRDefault="00A41CB6" w:rsidP="00A41CB6">
      <w:pPr>
        <w:jc w:val="center"/>
        <w:rPr>
          <w:rFonts w:ascii="Arial" w:hAnsi="Arial" w:cs="Arial"/>
          <w:b/>
          <w:bCs/>
          <w:i/>
          <w:iCs/>
        </w:rPr>
      </w:pPr>
    </w:p>
    <w:p w:rsidR="00A41CB6" w:rsidRDefault="00A41CB6" w:rsidP="00A41CB6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97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0"/>
      </w:tblGrid>
      <w:tr w:rsidR="00A41CB6" w:rsidRPr="00D10B96" w:rsidTr="009C5B77"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A41CB6" w:rsidRPr="00D10B96" w:rsidRDefault="00A41CB6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A41CB6" w:rsidRDefault="004A6FE7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840A25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840A25">
              <w:rPr>
                <w:sz w:val="20"/>
                <w:szCs w:val="20"/>
              </w:rPr>
              <w:instrText xml:space="preserve"> FORMCHECKBOX </w:instrText>
            </w:r>
            <w:r w:rsidRPr="00840A25">
              <w:rPr>
                <w:sz w:val="20"/>
                <w:szCs w:val="20"/>
              </w:rPr>
            </w:r>
            <w:r w:rsidRPr="00840A25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Variazione di ragione sociale: a seguito di atto ________________</w:t>
            </w:r>
            <w:r w:rsidR="00A41CB6">
              <w:rPr>
                <w:sz w:val="20"/>
                <w:szCs w:val="20"/>
              </w:rPr>
              <w:t>____</w:t>
            </w:r>
            <w:r w:rsidR="00A41CB6" w:rsidRPr="00D10B96">
              <w:rPr>
                <w:sz w:val="20"/>
                <w:szCs w:val="20"/>
              </w:rPr>
              <w:t>____________ del _________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la ragione sociale dell’impresa è divenuta la seguente: 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41CB6" w:rsidRPr="00D10B9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ind w:left="284" w:hanging="284"/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Pr="00D10B96">
              <w:rPr>
                <w:sz w:val="20"/>
                <w:szCs w:val="20"/>
              </w:rPr>
            </w:r>
            <w:r w:rsidRPr="00D10B96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Variazione del legale rappresentante: a seguito di _____________________________________</w:t>
            </w:r>
            <w:r w:rsidR="00A41CB6">
              <w:rPr>
                <w:sz w:val="20"/>
                <w:szCs w:val="20"/>
              </w:rPr>
              <w:t>____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in data___</w:t>
            </w:r>
            <w:r>
              <w:rPr>
                <w:sz w:val="20"/>
                <w:szCs w:val="20"/>
              </w:rPr>
              <w:t>____</w:t>
            </w:r>
            <w:r w:rsidRPr="00D10B96">
              <w:rPr>
                <w:sz w:val="20"/>
                <w:szCs w:val="20"/>
              </w:rPr>
              <w:t>_ la legale rappresentanza dell’impresa è passata dal Sig. ________________</w:t>
            </w:r>
            <w:r>
              <w:rPr>
                <w:sz w:val="20"/>
                <w:szCs w:val="20"/>
              </w:rPr>
              <w:t>_________</w:t>
            </w:r>
            <w:r w:rsidRPr="00D10B96">
              <w:rPr>
                <w:sz w:val="20"/>
                <w:szCs w:val="20"/>
              </w:rPr>
              <w:t>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al Sig. ________</w:t>
            </w:r>
            <w:r>
              <w:rPr>
                <w:sz w:val="20"/>
                <w:szCs w:val="20"/>
              </w:rPr>
              <w:t>________________________________ nato a ______</w:t>
            </w:r>
            <w:r w:rsidRPr="00D10B9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il _______________, </w:t>
            </w:r>
            <w:r>
              <w:rPr>
                <w:sz w:val="20"/>
                <w:szCs w:val="20"/>
              </w:rPr>
              <w:t>residente a _______________</w:t>
            </w:r>
            <w:r w:rsidRPr="00D10B96">
              <w:rPr>
                <w:sz w:val="20"/>
                <w:szCs w:val="20"/>
              </w:rPr>
              <w:t>________ in Via 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41CB6" w:rsidRPr="00D10B9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  <w:u w:val="single"/>
              </w:rPr>
            </w:pPr>
            <w:r w:rsidRPr="00D10B9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 ____________</w:t>
            </w:r>
            <w:r w:rsidRPr="00D10B96">
              <w:rPr>
                <w:sz w:val="20"/>
                <w:szCs w:val="20"/>
              </w:rPr>
              <w:t>C.F.  |</w:t>
            </w:r>
            <w:r w:rsidRPr="00D10B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A41CB6" w:rsidRPr="00D10B96" w:rsidRDefault="00A41CB6" w:rsidP="009C5B77">
            <w:pPr>
              <w:pStyle w:val="Corpodeltesto"/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after="120"/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lastRenderedPageBreak/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Pr="00D10B96">
              <w:rPr>
                <w:sz w:val="20"/>
                <w:szCs w:val="20"/>
              </w:rPr>
            </w:r>
            <w:r w:rsidRPr="00D10B96">
              <w:rPr>
                <w:sz w:val="20"/>
                <w:szCs w:val="20"/>
              </w:rPr>
              <w:fldChar w:fldCharType="end"/>
            </w:r>
            <w:r w:rsidR="00B247E0">
              <w:rPr>
                <w:sz w:val="20"/>
                <w:szCs w:val="20"/>
              </w:rPr>
              <w:t xml:space="preserve"> </w:t>
            </w:r>
            <w:r w:rsidR="00A41CB6">
              <w:rPr>
                <w:sz w:val="20"/>
                <w:szCs w:val="20"/>
              </w:rPr>
              <w:t>Trasferimento della sede  legale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via _________________________________n.________ Comune di ________________________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a __________________________________n. _______del Comune di ________________________</w:t>
            </w:r>
          </w:p>
          <w:p w:rsidR="00A41CB6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Pr="00D10B96">
              <w:rPr>
                <w:sz w:val="20"/>
                <w:szCs w:val="20"/>
              </w:rPr>
            </w:r>
            <w:r w:rsidRPr="00D10B96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Altra variazione (</w:t>
            </w:r>
            <w:r w:rsidR="00A41CB6" w:rsidRPr="00D10B96">
              <w:rPr>
                <w:i/>
                <w:sz w:val="20"/>
                <w:szCs w:val="20"/>
              </w:rPr>
              <w:t>specificare</w:t>
            </w:r>
            <w:r w:rsidR="00A41CB6" w:rsidRPr="00D10B96">
              <w:rPr>
                <w:sz w:val="20"/>
                <w:szCs w:val="20"/>
              </w:rPr>
              <w:t>) ___________________________________________</w:t>
            </w:r>
            <w:r w:rsidR="00A41CB6">
              <w:rPr>
                <w:sz w:val="20"/>
                <w:szCs w:val="20"/>
              </w:rPr>
              <w:t>___________</w:t>
            </w:r>
            <w:r w:rsidR="00A41CB6" w:rsidRPr="00D10B96">
              <w:rPr>
                <w:sz w:val="20"/>
                <w:szCs w:val="20"/>
              </w:rPr>
              <w:t>______</w:t>
            </w:r>
          </w:p>
          <w:p w:rsidR="00A41CB6" w:rsidRPr="00840A25" w:rsidRDefault="00A41CB6" w:rsidP="009C5B77">
            <w:pPr>
              <w:pStyle w:val="Corpodel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A41CB6" w:rsidRDefault="00A41CB6">
      <w:pPr>
        <w:jc w:val="center"/>
        <w:rPr>
          <w:rFonts w:ascii="Arial" w:hAnsi="Arial" w:cs="Arial"/>
        </w:rPr>
      </w:pPr>
    </w:p>
    <w:p w:rsidR="007452A7" w:rsidRPr="0010680A" w:rsidRDefault="007452A7" w:rsidP="007452A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Il sottoscritto è consapevole che le dichiarazioni mendaci, la falsità negli atti e l'uso di atti falsi comportano l'applicazione delle sanzioni penali previste dall'art. 76 del DPR 28/12/2000 n. 445.</w:t>
      </w:r>
    </w:p>
    <w:p w:rsidR="007452A7" w:rsidRDefault="007452A7" w:rsidP="007452A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452A7" w:rsidRPr="00F61984" w:rsidRDefault="007452A7" w:rsidP="007452A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3F76C8" w:rsidRDefault="003F76C8">
      <w:pPr>
        <w:jc w:val="center"/>
        <w:rPr>
          <w:rFonts w:ascii="Arial" w:hAnsi="Arial" w:cs="Arial"/>
        </w:rPr>
      </w:pPr>
    </w:p>
    <w:p w:rsidR="00B247E0" w:rsidRPr="00217699" w:rsidRDefault="00B247E0" w:rsidP="00B247E0">
      <w:pPr>
        <w:rPr>
          <w:rFonts w:ascii="Arial" w:hAnsi="Arial" w:cs="Arial"/>
          <w:b/>
          <w:bCs/>
        </w:rPr>
      </w:pPr>
      <w:r w:rsidRPr="00217699">
        <w:rPr>
          <w:rFonts w:ascii="Arial" w:hAnsi="Arial" w:cs="Arial"/>
          <w:b/>
          <w:bCs/>
        </w:rPr>
        <w:t xml:space="preserve">IL SOTTOSCRITTO DICHIARA </w:t>
      </w:r>
    </w:p>
    <w:p w:rsidR="00B247E0" w:rsidRDefault="00B247E0" w:rsidP="00B247E0">
      <w:pPr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217699">
        <w:rPr>
          <w:rFonts w:ascii="Arial" w:hAnsi="Arial" w:cs="Arial"/>
          <w:b/>
          <w:bCs/>
        </w:rPr>
        <w:t>CHE SONO STATI COMPILATI ANCHE:</w:t>
      </w:r>
    </w:p>
    <w:p w:rsidR="00B247E0" w:rsidRPr="00810179" w:rsidRDefault="00B247E0" w:rsidP="00B247E0">
      <w:pPr>
        <w:numPr>
          <w:ilvl w:val="0"/>
          <w:numId w:val="9"/>
        </w:numPr>
        <w:tabs>
          <w:tab w:val="clear" w:pos="397"/>
        </w:tabs>
        <w:ind w:left="1418"/>
        <w:jc w:val="both"/>
        <w:rPr>
          <w:rFonts w:ascii="Arial" w:hAnsi="Arial" w:cs="Arial"/>
          <w:b/>
          <w:bCs/>
        </w:rPr>
      </w:pPr>
      <w:r w:rsidRPr="00810179">
        <w:rPr>
          <w:rFonts w:ascii="Arial" w:hAnsi="Arial" w:cs="Arial"/>
          <w:b/>
          <w:bCs/>
        </w:rPr>
        <w:t>QUADRO AUTOCERTIFICAZIONE A (da compilare da parte del titolare o legale rappresentante)</w:t>
      </w:r>
    </w:p>
    <w:p w:rsidR="00B247E0" w:rsidRDefault="00B247E0" w:rsidP="00B247E0">
      <w:pPr>
        <w:ind w:left="1080"/>
        <w:jc w:val="both"/>
        <w:rPr>
          <w:rFonts w:ascii="Arial" w:hAnsi="Arial" w:cs="Arial"/>
          <w:b/>
          <w:bCs/>
        </w:rPr>
      </w:pPr>
      <w:r w:rsidRPr="00217699">
        <w:rPr>
          <w:rFonts w:ascii="Arial" w:hAnsi="Arial" w:cs="Arial"/>
        </w:rPr>
        <w:sym w:font="Symbol" w:char="F0EB"/>
      </w:r>
      <w:r w:rsidRPr="00217699">
        <w:rPr>
          <w:rFonts w:ascii="Arial" w:hAnsi="Arial" w:cs="Arial"/>
        </w:rPr>
        <w:sym w:font="Symbol" w:char="F0FB"/>
      </w:r>
      <w:r>
        <w:rPr>
          <w:rFonts w:ascii="Arial" w:hAnsi="Arial" w:cs="Arial"/>
        </w:rPr>
        <w:t xml:space="preserve"> </w:t>
      </w:r>
      <w:r w:rsidRPr="00E458AD">
        <w:rPr>
          <w:rFonts w:ascii="Arial" w:hAnsi="Arial" w:cs="Arial"/>
          <w:b/>
          <w:bCs/>
        </w:rPr>
        <w:t xml:space="preserve">QUADRO AUTOCERTIFICAZIONE C </w:t>
      </w:r>
      <w:r w:rsidRPr="00E458AD">
        <w:rPr>
          <w:rFonts w:ascii="Arial" w:hAnsi="Arial" w:cs="Arial"/>
          <w:bCs/>
          <w:i/>
        </w:rPr>
        <w:t>(da compilare da parte dei soggetti di cui all’art. 85 del D.Lgs 159/2011)</w:t>
      </w:r>
    </w:p>
    <w:p w:rsidR="00B247E0" w:rsidRDefault="00B247E0" w:rsidP="00B247E0">
      <w:pPr>
        <w:ind w:left="1080"/>
        <w:jc w:val="both"/>
        <w:rPr>
          <w:rFonts w:ascii="Arial" w:hAnsi="Arial" w:cs="Arial"/>
          <w:b/>
          <w:bCs/>
        </w:rPr>
      </w:pPr>
    </w:p>
    <w:p w:rsidR="00B247E0" w:rsidRPr="006911E4" w:rsidRDefault="00B247E0" w:rsidP="00B247E0">
      <w:pPr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 ALLEGARE</w:t>
      </w:r>
    </w:p>
    <w:p w:rsidR="00B247E0" w:rsidRPr="00AD7CE9" w:rsidRDefault="00B247E0" w:rsidP="00B247E0">
      <w:pPr>
        <w:numPr>
          <w:ilvl w:val="1"/>
          <w:numId w:val="10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AD7CE9">
        <w:rPr>
          <w:rFonts w:ascii="Arial" w:hAnsi="Arial" w:cs="Arial"/>
          <w:b/>
          <w:bCs/>
        </w:rPr>
        <w:t>altro ______________________________________________________________</w:t>
      </w:r>
    </w:p>
    <w:p w:rsidR="00B247E0" w:rsidRPr="00AD7CE9" w:rsidRDefault="00B247E0" w:rsidP="00B247E0">
      <w:pPr>
        <w:tabs>
          <w:tab w:val="center" w:pos="-2880"/>
          <w:tab w:val="left" w:pos="8647"/>
          <w:tab w:val="center" w:pos="9356"/>
          <w:tab w:val="right" w:pos="9637"/>
        </w:tabs>
        <w:ind w:left="1080"/>
      </w:pP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FA79B1">
        <w:rPr>
          <w:rFonts w:ascii="Arial" w:hAnsi="Arial" w:cs="Arial"/>
          <w:b/>
          <w:i/>
          <w:iCs/>
          <w:sz w:val="18"/>
          <w:szCs w:val="18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FA79B1">
        <w:rPr>
          <w:rFonts w:ascii="Arial" w:hAnsi="Arial" w:cs="Arial"/>
          <w:b/>
          <w:i/>
          <w:iCs/>
          <w:sz w:val="18"/>
          <w:szCs w:val="18"/>
        </w:rPr>
        <w:t>Il sottoscritto, ai sensi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B247E0" w:rsidRPr="009812B6" w:rsidRDefault="00B247E0" w:rsidP="00B247E0">
      <w:pPr>
        <w:jc w:val="both"/>
        <w:rPr>
          <w:rFonts w:ascii="Arial" w:hAnsi="Arial" w:cs="Arial"/>
          <w:b/>
          <w:bCs/>
        </w:rPr>
      </w:pP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RMA del Titolare o Legale Rappresentante</w:t>
      </w: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</w:p>
    <w:p w:rsidR="00B247E0" w:rsidRDefault="00B247E0">
      <w:pPr>
        <w:rPr>
          <w:rFonts w:ascii="Arial" w:hAnsi="Arial" w:cs="Arial"/>
          <w:i/>
          <w:iCs/>
          <w:sz w:val="18"/>
          <w:szCs w:val="18"/>
        </w:rPr>
      </w:pPr>
    </w:p>
    <w:p w:rsidR="009271D2" w:rsidRDefault="009271D2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247E0" w:rsidRDefault="00B247E0" w:rsidP="00B247E0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right" w:tblpY="66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B247E0" w:rsidTr="00CC0DB9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E0" w:rsidRDefault="00B247E0" w:rsidP="00CC0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UADRO AUTOCERTIFICAZIONE A</w:t>
            </w:r>
          </w:p>
        </w:tc>
      </w:tr>
    </w:tbl>
    <w:p w:rsidR="00B247E0" w:rsidRDefault="00B247E0" w:rsidP="00B247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 SOTTOSCRITTO DICHIARA INOLTRE:</w:t>
      </w:r>
    </w:p>
    <w:p w:rsidR="00B247E0" w:rsidRPr="0041544C" w:rsidRDefault="00B247E0" w:rsidP="00B247E0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247E0" w:rsidTr="00CC0DB9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E0" w:rsidRDefault="00B247E0" w:rsidP="00CC0DB9">
            <w:pPr>
              <w:pStyle w:val="Corpodeltesto"/>
              <w:tabs>
                <w:tab w:val="clear" w:pos="426"/>
                <w:tab w:val="left" w:pos="709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709"/>
              <w:rPr>
                <w:sz w:val="20"/>
              </w:rPr>
            </w:pPr>
          </w:p>
          <w:p w:rsidR="00B247E0" w:rsidRPr="001F7AC2" w:rsidRDefault="00B247E0" w:rsidP="00CC0DB9">
            <w:pPr>
              <w:pStyle w:val="Corpodeltesto"/>
              <w:numPr>
                <w:ilvl w:val="0"/>
                <w:numId w:val="3"/>
              </w:numPr>
              <w:tabs>
                <w:tab w:val="clear" w:pos="360"/>
                <w:tab w:val="clear" w:pos="426"/>
                <w:tab w:val="left" w:pos="709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709" w:hanging="709"/>
              <w:rPr>
                <w:sz w:val="20"/>
              </w:rPr>
            </w:pPr>
            <w:r w:rsidRPr="001F7AC2">
              <w:rPr>
                <w:sz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B247E0" w:rsidRPr="00427668" w:rsidRDefault="00B247E0" w:rsidP="00CC0DB9">
            <w:pPr>
              <w:spacing w:before="100" w:beforeAutospacing="1" w:after="100" w:afterAutospacing="1"/>
              <w:ind w:right="201"/>
              <w:rPr>
                <w:rFonts w:ascii="Arial" w:hAnsi="Arial" w:cs="Arial"/>
                <w:b/>
                <w:i/>
              </w:rPr>
            </w:pPr>
            <w:r w:rsidRPr="00427668">
              <w:rPr>
                <w:rFonts w:ascii="Arial" w:hAnsi="Arial" w:cs="Arial"/>
                <w:b/>
                <w:i/>
              </w:rPr>
              <w:t>SEZIONE 1 – REQUISITI STRUTTURALI</w:t>
            </w:r>
          </w:p>
          <w:p w:rsidR="00B247E0" w:rsidRDefault="00B247E0" w:rsidP="00B247E0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l’attività </w:t>
            </w:r>
            <w:r w:rsidRPr="00427668">
              <w:rPr>
                <w:rFonts w:ascii="Arial" w:hAnsi="Arial" w:cs="Arial"/>
              </w:rPr>
              <w:t>viene esercitata nel rispetto delle vigenti norme in materia igienico sanitaria, dei regolamenti edilizi e delle norme urbanistiche e di sicurezza e d</w:t>
            </w:r>
            <w:r w:rsidR="00FA79B1">
              <w:rPr>
                <w:rFonts w:ascii="Arial" w:hAnsi="Arial" w:cs="Arial"/>
              </w:rPr>
              <w:t>i destinazione d'uso dei locali</w:t>
            </w:r>
          </w:p>
          <w:p w:rsidR="00FA79B1" w:rsidRPr="00427668" w:rsidRDefault="00FA79B1" w:rsidP="00FA79B1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</w:rPr>
            </w:pPr>
          </w:p>
          <w:p w:rsidR="00B247E0" w:rsidRPr="00FA79B1" w:rsidRDefault="00B247E0" w:rsidP="00B247E0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r w:rsidRPr="00FA79B1">
              <w:rPr>
                <w:rFonts w:ascii="Arial" w:hAnsi="Arial" w:cs="Arial"/>
              </w:rPr>
              <w:t>che i locali adibiti all'esercizio dell'attività sono distinti al Catasto Fabbricati del Comune di cui sopra con Foglio ___________________ mapp. ___________________ sub. ____________________ per i quali: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</w:rPr>
            </w:pPr>
            <w:r w:rsidRPr="00FA79B1">
              <w:rPr>
                <w:rFonts w:ascii="Arial" w:hAnsi="Arial" w:cs="Arial"/>
              </w:rPr>
              <w:sym w:font="Symbol" w:char="F0EB"/>
            </w:r>
            <w:r w:rsidRPr="00FA79B1">
              <w:rPr>
                <w:rFonts w:ascii="Arial" w:hAnsi="Arial" w:cs="Arial"/>
              </w:rPr>
              <w:sym w:font="Symbol" w:char="F0FB"/>
            </w:r>
            <w:r w:rsidRPr="00FA79B1">
              <w:rPr>
                <w:rFonts w:ascii="Arial" w:hAnsi="Arial" w:cs="Arial"/>
              </w:rPr>
              <w:t xml:space="preserve"> </w:t>
            </w:r>
            <w:r w:rsidRPr="00FA79B1">
              <w:rPr>
                <w:rFonts w:ascii="Arial" w:hAnsi="Arial" w:cs="Arial"/>
                <w:szCs w:val="18"/>
              </w:rPr>
              <w:t>non sono stati reperiti titoli abilitativi essendo l’immobile di remota costruzione e non interessato successivamente da interventi edilizi per i quali era necessario munirsi di titoli abilitativi;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è stato rilasciato il certificato di abitabilità/agibilità n. __________ del ___________ 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è stata inviata richiesta di abitabilità/agibilità in data _______________________ e che sono decorsi i termini per il silenzio-assenso;</w:t>
            </w:r>
          </w:p>
          <w:p w:rsidR="00B247E0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è stata inviata dichiarazione ai sensi dell’art. 10, c. 1 del D.P.R. 160/2010 o art. 25, c. 5-bis del D.P.R. 380/2001 in data __________________;</w:t>
            </w:r>
          </w:p>
          <w:p w:rsidR="00FA79B1" w:rsidRPr="00FA79B1" w:rsidRDefault="00FA79B1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</w:p>
          <w:p w:rsidR="00B247E0" w:rsidRDefault="00B247E0" w:rsidP="00B247E0">
            <w:pPr>
              <w:pStyle w:val="Paragrafoelenco"/>
              <w:numPr>
                <w:ilvl w:val="0"/>
                <w:numId w:val="8"/>
              </w:numPr>
              <w:autoSpaceDE/>
              <w:autoSpaceDN/>
              <w:spacing w:before="120" w:after="120"/>
              <w:ind w:left="284" w:hanging="284"/>
              <w:jc w:val="both"/>
              <w:rPr>
                <w:rFonts w:ascii="Arial" w:hAnsi="Arial" w:cs="Arial"/>
              </w:rPr>
            </w:pPr>
            <w:r w:rsidRPr="00ED38E9">
              <w:rPr>
                <w:rFonts w:ascii="Arial" w:hAnsi="Arial" w:cs="Arial"/>
              </w:rPr>
              <w:t>di rispettare tutte le norme previste dalla L.R. 27/09 e R.R. 1/15, nonché tutte le disposizioni regionali e comunali vigenti in materia.</w:t>
            </w:r>
          </w:p>
          <w:p w:rsidR="00B247E0" w:rsidRPr="002C33B0" w:rsidRDefault="00B247E0" w:rsidP="00CC0DB9">
            <w:pPr>
              <w:rPr>
                <w:rFonts w:ascii="Arial" w:hAnsi="Arial" w:cs="Arial"/>
                <w:b/>
                <w:i/>
              </w:rPr>
            </w:pPr>
            <w:r w:rsidRPr="002C33B0">
              <w:rPr>
                <w:rFonts w:ascii="Arial" w:hAnsi="Arial" w:cs="Arial"/>
                <w:b/>
                <w:i/>
              </w:rPr>
              <w:t>SEZIONE 2 – REQUISITI MORALI</w:t>
            </w:r>
          </w:p>
          <w:p w:rsidR="00B247E0" w:rsidRDefault="00B247E0" w:rsidP="00B247E0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r w:rsidRPr="002C33B0">
              <w:rPr>
                <w:rFonts w:ascii="Arial" w:hAnsi="Arial" w:cs="Arial"/>
              </w:rPr>
              <w:t>di essere in possesso dei requisiti morali previsti dall'art. 71 del D.Lgs. 26 marzo 2010, n. 59</w:t>
            </w:r>
            <w:r>
              <w:rPr>
                <w:rFonts w:ascii="Arial" w:hAnsi="Arial" w:cs="Arial"/>
              </w:rPr>
              <w:t xml:space="preserve"> e dall’art. 8 della L.R. 27/09</w:t>
            </w:r>
          </w:p>
          <w:p w:rsidR="00FA79B1" w:rsidRPr="002C33B0" w:rsidRDefault="00FA79B1" w:rsidP="00FA79B1">
            <w:pPr>
              <w:pStyle w:val="Paragrafoelenco"/>
              <w:tabs>
                <w:tab w:val="left" w:pos="284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</w:p>
          <w:p w:rsidR="00B247E0" w:rsidRPr="00ED38E9" w:rsidRDefault="00B247E0" w:rsidP="00B247E0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ED38E9">
              <w:rPr>
                <w:rFonts w:ascii="Arial" w:hAnsi="Arial" w:cs="Arial"/>
              </w:rPr>
              <w:t>che nei propri confronti non sussistono le cause di divieto, di decadenza o di sospensione di cui all’art. 67 del D.Lvo 06/09/2011, n. 159 (dichiarazione antimafia).</w:t>
            </w:r>
          </w:p>
          <w:p w:rsidR="00B247E0" w:rsidRDefault="00B247E0" w:rsidP="00CC0DB9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</w:tbl>
    <w:p w:rsidR="00FA79B1" w:rsidRDefault="00FA79B1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247E0" w:rsidRPr="0010680A" w:rsidRDefault="00B247E0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Il sottoscritto è consapevole che le dichiarazioni mendaci, la falsità negli atti e l'uso di atti falsi comportano l'applicazione delle sanzioni penali previste dall'art. 76 del DPR 28/12/2000 n. 445.</w:t>
      </w:r>
    </w:p>
    <w:p w:rsidR="00FA79B1" w:rsidRDefault="00FA79B1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247E0" w:rsidRDefault="00B247E0" w:rsidP="00B247E0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FA79B1" w:rsidRDefault="00FA79B1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RMA del Titolare o Legale Rappresentante</w:t>
      </w:r>
    </w:p>
    <w:p w:rsidR="00B247E0" w:rsidRDefault="00B247E0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247E0" w:rsidRDefault="00B247E0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Ind w:w="6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2"/>
      </w:tblGrid>
      <w:tr w:rsidR="009271D2" w:rsidTr="00782381">
        <w:tc>
          <w:tcPr>
            <w:tcW w:w="3612" w:type="dxa"/>
            <w:tcBorders>
              <w:top w:val="single" w:sz="6" w:space="0" w:color="auto"/>
              <w:bottom w:val="single" w:sz="6" w:space="0" w:color="auto"/>
            </w:tcBorders>
          </w:tcPr>
          <w:p w:rsidR="009271D2" w:rsidRDefault="009271D2" w:rsidP="00782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UADRO AUTOCERTIFICAZIONE C</w:t>
            </w:r>
          </w:p>
        </w:tc>
      </w:tr>
    </w:tbl>
    <w:p w:rsidR="009271D2" w:rsidRDefault="009271D2" w:rsidP="009271D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9271D2" w:rsidRPr="000D26FB" w:rsidRDefault="009271D2" w:rsidP="009271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CHIARAZIONE DEI </w:t>
      </w:r>
      <w:r w:rsidRPr="005F7163">
        <w:rPr>
          <w:rFonts w:ascii="Arial" w:hAnsi="Arial" w:cs="Arial"/>
          <w:b/>
          <w:bCs/>
          <w:caps/>
          <w:sz w:val="18"/>
          <w:szCs w:val="18"/>
        </w:rPr>
        <w:t>soggetti di cui</w:t>
      </w:r>
      <w:r>
        <w:rPr>
          <w:rFonts w:ascii="Arial" w:hAnsi="Arial" w:cs="Arial"/>
          <w:b/>
          <w:bCs/>
          <w:sz w:val="18"/>
          <w:szCs w:val="18"/>
        </w:rPr>
        <w:t>ALL'ART. 85</w:t>
      </w:r>
      <w:r w:rsidRPr="000D26FB">
        <w:rPr>
          <w:rFonts w:ascii="Arial" w:hAnsi="Arial" w:cs="Arial"/>
          <w:b/>
          <w:bCs/>
          <w:sz w:val="18"/>
          <w:szCs w:val="18"/>
        </w:rPr>
        <w:t xml:space="preserve"> D.</w:t>
      </w:r>
      <w:r>
        <w:rPr>
          <w:rFonts w:ascii="Arial" w:hAnsi="Arial" w:cs="Arial"/>
          <w:b/>
          <w:bCs/>
          <w:sz w:val="18"/>
          <w:szCs w:val="18"/>
        </w:rPr>
        <w:t>LGS. 159/2011</w:t>
      </w: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271D2" w:rsidTr="0078238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D2" w:rsidRPr="002C33B0" w:rsidRDefault="009271D2" w:rsidP="00782381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2C33B0">
              <w:rPr>
                <w:rFonts w:ascii="Arial" w:hAnsi="Arial" w:cs="Arial"/>
              </w:rPr>
              <w:t>Il sottoscritto</w:t>
            </w:r>
          </w:p>
          <w:p w:rsidR="009271D2" w:rsidRDefault="009271D2" w:rsidP="00782381">
            <w:pPr>
              <w:tabs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</w:p>
          <w:p w:rsidR="009271D2" w:rsidRDefault="009271D2" w:rsidP="00782381">
            <w:pPr>
              <w:tabs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_______________________________________ Nome_________________________________</w:t>
            </w:r>
          </w:p>
          <w:p w:rsidR="009271D2" w:rsidRDefault="009271D2" w:rsidP="00782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F.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____/____/____ Cittadinanza _________________________________ Sesso:</w:t>
            </w:r>
            <w:r>
              <w:rPr>
                <w:rFonts w:ascii="Arial" w:hAnsi="Arial" w:cs="Arial"/>
              </w:rPr>
              <w:tab/>
              <w:t xml:space="preserve">M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  F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:</w:t>
            </w:r>
            <w:r>
              <w:rPr>
                <w:rFonts w:ascii="Arial" w:hAnsi="Arial" w:cs="Arial"/>
              </w:rPr>
              <w:tab/>
              <w:t>Stato ________________ Provincia _______________ Comune ____________________</w:t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</w:t>
            </w:r>
            <w:r>
              <w:rPr>
                <w:rFonts w:ascii="Arial" w:hAnsi="Arial" w:cs="Arial"/>
              </w:rPr>
              <w:tab/>
              <w:t>Provincia __________________________ Comune ______________________________</w:t>
            </w:r>
          </w:p>
          <w:p w:rsidR="009271D2" w:rsidRDefault="009271D2" w:rsidP="00782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, Piazza, ecc.________________________________________ N._______ C.A.P.__________________</w:t>
            </w: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ICHIARA:</w:t>
            </w:r>
          </w:p>
          <w:p w:rsidR="009271D2" w:rsidRPr="005F7163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Default="009271D2" w:rsidP="009271D2">
            <w:pPr>
              <w:pStyle w:val="Corpodeltesto"/>
              <w:numPr>
                <w:ilvl w:val="0"/>
                <w:numId w:val="3"/>
              </w:numPr>
              <w:tabs>
                <w:tab w:val="clear" w:pos="426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hanging="357"/>
              <w:rPr>
                <w:sz w:val="20"/>
                <w:szCs w:val="20"/>
              </w:rPr>
            </w:pPr>
            <w:r w:rsidRPr="005F7163">
              <w:rPr>
                <w:sz w:val="20"/>
                <w:szCs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9271D2" w:rsidRPr="005F7163" w:rsidRDefault="009271D2" w:rsidP="00782381">
            <w:pPr>
              <w:pStyle w:val="Corpodeltesto"/>
              <w:tabs>
                <w:tab w:val="clear" w:pos="426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360"/>
              <w:rPr>
                <w:sz w:val="20"/>
                <w:szCs w:val="20"/>
              </w:rPr>
            </w:pPr>
          </w:p>
          <w:p w:rsidR="009271D2" w:rsidRPr="005F7163" w:rsidRDefault="009271D2" w:rsidP="00782381">
            <w:pPr>
              <w:rPr>
                <w:rFonts w:ascii="Arial" w:hAnsi="Arial" w:cs="Arial"/>
                <w:b/>
                <w:i/>
              </w:rPr>
            </w:pPr>
            <w:r w:rsidRPr="005F7163">
              <w:rPr>
                <w:rFonts w:ascii="Arial" w:hAnsi="Arial" w:cs="Arial"/>
                <w:b/>
                <w:i/>
              </w:rPr>
              <w:t xml:space="preserve">SEZIONE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5F7163">
              <w:rPr>
                <w:rFonts w:ascii="Arial" w:hAnsi="Arial" w:cs="Arial"/>
                <w:b/>
                <w:i/>
              </w:rPr>
              <w:t xml:space="preserve"> – REQUISITI MORALI</w:t>
            </w: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Pr="005F7163" w:rsidRDefault="009271D2" w:rsidP="009271D2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ind w:left="363"/>
              <w:contextualSpacing w:val="0"/>
              <w:rPr>
                <w:rFonts w:ascii="Arial" w:hAnsi="Arial" w:cs="Arial"/>
              </w:rPr>
            </w:pPr>
            <w:r w:rsidRPr="005F7163">
              <w:rPr>
                <w:rFonts w:ascii="Arial" w:hAnsi="Arial" w:cs="Arial"/>
              </w:rPr>
              <w:t>di essere in possesso dei requisiti morali previsti dall'art. 71 del D.Lgs. 26 marzo 2010, n. 59.</w:t>
            </w:r>
          </w:p>
          <w:p w:rsidR="009271D2" w:rsidRDefault="009271D2" w:rsidP="00782381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9271D2" w:rsidRPr="005F7163" w:rsidRDefault="009271D2" w:rsidP="009271D2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ind w:left="363"/>
              <w:contextualSpacing w:val="0"/>
              <w:rPr>
                <w:rFonts w:ascii="Arial" w:hAnsi="Arial" w:cs="Arial"/>
                <w:bCs/>
              </w:rPr>
            </w:pPr>
            <w:r w:rsidRPr="005F7163">
              <w:rPr>
                <w:rFonts w:ascii="Arial" w:hAnsi="Arial" w:cs="Arial"/>
                <w:bCs/>
              </w:rPr>
              <w:t xml:space="preserve">che nei propri confronti non sussistono le cause di divieto, di decadenza o di sospensione di cui all’art. 67 del D.Lvo 06/09/2011, n. 159 </w:t>
            </w:r>
            <w:r w:rsidRPr="002C33B0">
              <w:rPr>
                <w:rFonts w:ascii="Arial" w:hAnsi="Arial" w:cs="Arial"/>
                <w:bCs/>
              </w:rPr>
              <w:t>(dichiarazione antimafia</w:t>
            </w:r>
            <w:r w:rsidRPr="005F7163">
              <w:rPr>
                <w:rFonts w:ascii="Arial" w:hAnsi="Arial" w:cs="Arial"/>
              </w:rPr>
              <w:t>).</w:t>
            </w:r>
          </w:p>
          <w:p w:rsidR="009271D2" w:rsidRDefault="009271D2" w:rsidP="00782381">
            <w:pPr>
              <w:tabs>
                <w:tab w:val="left" w:pos="284"/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452A7">
        <w:rPr>
          <w:rFonts w:ascii="Arial" w:hAnsi="Arial" w:cs="Arial"/>
          <w:b/>
          <w:bCs/>
          <w:i/>
          <w:iCs/>
          <w:sz w:val="16"/>
          <w:szCs w:val="16"/>
        </w:rPr>
        <w:t>Il sottoscritto è consapevole che le dichiarazioni mendaci, la falsità negli atti e l'uso di atti falsi comportano l'applicazione delle sanzioni penali previste dall'art. 76 del DPR 28/12/2000 n. 445.</w:t>
      </w: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271D2" w:rsidRPr="00F61984" w:rsidRDefault="009271D2" w:rsidP="009271D2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9271D2" w:rsidRDefault="009271D2" w:rsidP="009271D2">
      <w:pPr>
        <w:tabs>
          <w:tab w:val="left" w:pos="6804"/>
        </w:tabs>
        <w:rPr>
          <w:rFonts w:ascii="Arial" w:hAnsi="Arial" w:cs="Arial"/>
          <w:sz w:val="18"/>
          <w:szCs w:val="18"/>
        </w:rPr>
      </w:pPr>
      <w:r w:rsidRPr="007452A7">
        <w:rPr>
          <w:rFonts w:ascii="Arial" w:hAnsi="Arial" w:cs="Arial"/>
          <w:sz w:val="18"/>
          <w:szCs w:val="18"/>
        </w:rPr>
        <w:tab/>
      </w:r>
    </w:p>
    <w:p w:rsidR="009271D2" w:rsidRDefault="009271D2" w:rsidP="009271D2">
      <w:pPr>
        <w:tabs>
          <w:tab w:val="center" w:pos="2268"/>
          <w:tab w:val="center" w:pos="8080"/>
        </w:tabs>
        <w:ind w:left="3540"/>
        <w:jc w:val="center"/>
        <w:rPr>
          <w:rFonts w:ascii="Arial" w:hAnsi="Arial" w:cs="Arial"/>
        </w:rPr>
      </w:pPr>
    </w:p>
    <w:p w:rsidR="00FA79B1" w:rsidRPr="00FD4500" w:rsidRDefault="00FA79B1" w:rsidP="00FA79B1">
      <w:pPr>
        <w:ind w:left="2832" w:firstLine="708"/>
        <w:jc w:val="center"/>
        <w:rPr>
          <w:rFonts w:ascii="Arial" w:hAnsi="Arial" w:cs="Arial"/>
          <w:i/>
          <w:iCs/>
        </w:rPr>
      </w:pPr>
      <w:r w:rsidRPr="00FD4500">
        <w:rPr>
          <w:rFonts w:ascii="Arial" w:hAnsi="Arial" w:cs="Arial"/>
          <w:i/>
          <w:iCs/>
        </w:rPr>
        <w:t>FIRMA del Dichiarante</w:t>
      </w:r>
    </w:p>
    <w:p w:rsidR="009271D2" w:rsidRPr="00D5040F" w:rsidRDefault="009271D2" w:rsidP="009271D2">
      <w:pPr>
        <w:rPr>
          <w:rFonts w:ascii="Arial" w:hAnsi="Arial" w:cs="Arial"/>
          <w:strike/>
        </w:rPr>
      </w:pPr>
    </w:p>
    <w:p w:rsidR="009271D2" w:rsidRDefault="009271D2" w:rsidP="009271D2">
      <w:pPr>
        <w:rPr>
          <w:rFonts w:ascii="Arial" w:hAnsi="Arial" w:cs="Arial"/>
        </w:rPr>
      </w:pPr>
    </w:p>
    <w:p w:rsidR="009271D2" w:rsidRDefault="009271D2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</w:p>
    <w:sectPr w:rsidR="009271D2" w:rsidSect="004435D7">
      <w:pgSz w:w="11906" w:h="16838"/>
      <w:pgMar w:top="1135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36" w:rsidRDefault="008B3B36">
      <w:r>
        <w:separator/>
      </w:r>
    </w:p>
  </w:endnote>
  <w:endnote w:type="continuationSeparator" w:id="1">
    <w:p w:rsidR="008B3B36" w:rsidRDefault="008B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36" w:rsidRDefault="008B3B36">
      <w:r>
        <w:separator/>
      </w:r>
    </w:p>
  </w:footnote>
  <w:footnote w:type="continuationSeparator" w:id="1">
    <w:p w:rsidR="008B3B36" w:rsidRDefault="008B3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29317817"/>
    <w:multiLevelType w:val="hybridMultilevel"/>
    <w:tmpl w:val="C63A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5FAD"/>
    <w:multiLevelType w:val="hybridMultilevel"/>
    <w:tmpl w:val="E0140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6F59"/>
    <w:multiLevelType w:val="hybridMultilevel"/>
    <w:tmpl w:val="D38669E6"/>
    <w:lvl w:ilvl="0" w:tplc="10F61114">
      <w:start w:val="1"/>
      <w:numFmt w:val="bullet"/>
      <w:lvlText w:val="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B1E6F"/>
    <w:multiLevelType w:val="hybridMultilevel"/>
    <w:tmpl w:val="973EA72A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334FE"/>
    <w:multiLevelType w:val="hybridMultilevel"/>
    <w:tmpl w:val="A6AC9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5676D6"/>
    <w:multiLevelType w:val="hybridMultilevel"/>
    <w:tmpl w:val="62B882AE"/>
    <w:lvl w:ilvl="0" w:tplc="FEEE8B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6B1835D2"/>
    <w:multiLevelType w:val="hybridMultilevel"/>
    <w:tmpl w:val="0024BB02"/>
    <w:lvl w:ilvl="0" w:tplc="10F61114">
      <w:start w:val="1"/>
      <w:numFmt w:val="bullet"/>
      <w:lvlText w:val="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0DA2"/>
    <w:multiLevelType w:val="hybridMultilevel"/>
    <w:tmpl w:val="E9949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76C8"/>
    <w:rsid w:val="000007AA"/>
    <w:rsid w:val="0006366C"/>
    <w:rsid w:val="00083778"/>
    <w:rsid w:val="00087414"/>
    <w:rsid w:val="00087AE1"/>
    <w:rsid w:val="000D26FB"/>
    <w:rsid w:val="00103DE9"/>
    <w:rsid w:val="0010680A"/>
    <w:rsid w:val="0012776D"/>
    <w:rsid w:val="001A2757"/>
    <w:rsid w:val="001B1B3F"/>
    <w:rsid w:val="002602B4"/>
    <w:rsid w:val="002666C0"/>
    <w:rsid w:val="00273716"/>
    <w:rsid w:val="00283013"/>
    <w:rsid w:val="002D48EF"/>
    <w:rsid w:val="002F0AE9"/>
    <w:rsid w:val="00305DB3"/>
    <w:rsid w:val="00323FF9"/>
    <w:rsid w:val="0036359D"/>
    <w:rsid w:val="003707D1"/>
    <w:rsid w:val="003A06F1"/>
    <w:rsid w:val="003B7245"/>
    <w:rsid w:val="003E7B01"/>
    <w:rsid w:val="003F76C8"/>
    <w:rsid w:val="00413813"/>
    <w:rsid w:val="0041544C"/>
    <w:rsid w:val="004435D7"/>
    <w:rsid w:val="0044768F"/>
    <w:rsid w:val="004A2686"/>
    <w:rsid w:val="004A6FE7"/>
    <w:rsid w:val="004B5742"/>
    <w:rsid w:val="004C33AD"/>
    <w:rsid w:val="004E66D6"/>
    <w:rsid w:val="005246D6"/>
    <w:rsid w:val="005600C5"/>
    <w:rsid w:val="005762EF"/>
    <w:rsid w:val="00577A70"/>
    <w:rsid w:val="0059154E"/>
    <w:rsid w:val="005E732D"/>
    <w:rsid w:val="0062621F"/>
    <w:rsid w:val="00651B5D"/>
    <w:rsid w:val="00662763"/>
    <w:rsid w:val="00665C2B"/>
    <w:rsid w:val="00671C88"/>
    <w:rsid w:val="006B00BE"/>
    <w:rsid w:val="006B40E7"/>
    <w:rsid w:val="006B4C1C"/>
    <w:rsid w:val="00712304"/>
    <w:rsid w:val="007162E2"/>
    <w:rsid w:val="007452A7"/>
    <w:rsid w:val="007650A1"/>
    <w:rsid w:val="007819D2"/>
    <w:rsid w:val="00785D20"/>
    <w:rsid w:val="007A39AD"/>
    <w:rsid w:val="007E3B5E"/>
    <w:rsid w:val="00850D2E"/>
    <w:rsid w:val="00870D92"/>
    <w:rsid w:val="00887D70"/>
    <w:rsid w:val="008A7165"/>
    <w:rsid w:val="008B3B36"/>
    <w:rsid w:val="008B5059"/>
    <w:rsid w:val="00900F81"/>
    <w:rsid w:val="00911F62"/>
    <w:rsid w:val="009271D2"/>
    <w:rsid w:val="00940E75"/>
    <w:rsid w:val="00952BC1"/>
    <w:rsid w:val="009812B6"/>
    <w:rsid w:val="00986499"/>
    <w:rsid w:val="00994BFA"/>
    <w:rsid w:val="009A3400"/>
    <w:rsid w:val="009D749B"/>
    <w:rsid w:val="009E075D"/>
    <w:rsid w:val="009F10F9"/>
    <w:rsid w:val="00A20634"/>
    <w:rsid w:val="00A41CB6"/>
    <w:rsid w:val="00A621DA"/>
    <w:rsid w:val="00AF5DA7"/>
    <w:rsid w:val="00B247E0"/>
    <w:rsid w:val="00B41EB6"/>
    <w:rsid w:val="00B67C18"/>
    <w:rsid w:val="00BD3CB2"/>
    <w:rsid w:val="00BF2973"/>
    <w:rsid w:val="00C007DB"/>
    <w:rsid w:val="00C02975"/>
    <w:rsid w:val="00C204DA"/>
    <w:rsid w:val="00C352EE"/>
    <w:rsid w:val="00C359CE"/>
    <w:rsid w:val="00C51C28"/>
    <w:rsid w:val="00C52E99"/>
    <w:rsid w:val="00C6634A"/>
    <w:rsid w:val="00C85E50"/>
    <w:rsid w:val="00C904F8"/>
    <w:rsid w:val="00C94C5C"/>
    <w:rsid w:val="00CA1C5A"/>
    <w:rsid w:val="00CD664D"/>
    <w:rsid w:val="00CE15DA"/>
    <w:rsid w:val="00D40453"/>
    <w:rsid w:val="00D955DA"/>
    <w:rsid w:val="00DA4EFC"/>
    <w:rsid w:val="00E3008A"/>
    <w:rsid w:val="00E63119"/>
    <w:rsid w:val="00E87AC1"/>
    <w:rsid w:val="00EB31F7"/>
    <w:rsid w:val="00EB7055"/>
    <w:rsid w:val="00EC1CB4"/>
    <w:rsid w:val="00ED02A0"/>
    <w:rsid w:val="00F068F4"/>
    <w:rsid w:val="00F1792F"/>
    <w:rsid w:val="00F36ED9"/>
    <w:rsid w:val="00F61984"/>
    <w:rsid w:val="00FA79B1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5D7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435D7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435D7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D664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94C5C"/>
    <w:pPr>
      <w:keepNext/>
      <w:jc w:val="center"/>
      <w:outlineLvl w:val="7"/>
    </w:pPr>
    <w:rPr>
      <w:rFonts w:ascii="MS Sans Serif" w:hAnsi="MS Sans Serif" w:cs="MS Sans Serif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35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35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35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35D7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Rimandocommento">
    <w:name w:val="annotation reference"/>
    <w:basedOn w:val="Carpredefinitoparagrafo"/>
    <w:uiPriority w:val="99"/>
    <w:rsid w:val="004435D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35D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4435D7"/>
    <w:pPr>
      <w:tabs>
        <w:tab w:val="left" w:pos="426"/>
      </w:tabs>
      <w:jc w:val="both"/>
    </w:pPr>
    <w:rPr>
      <w:rFonts w:ascii="Arial" w:hAnsi="Arial" w:cs="Arial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435D7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864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5D7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86499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986499"/>
    <w:pPr>
      <w:tabs>
        <w:tab w:val="num" w:pos="397"/>
      </w:tabs>
      <w:ind w:left="360" w:hanging="360"/>
    </w:pPr>
  </w:style>
  <w:style w:type="paragraph" w:styleId="Intestazione">
    <w:name w:val="header"/>
    <w:basedOn w:val="Normale"/>
    <w:link w:val="IntestazioneCarattere"/>
    <w:uiPriority w:val="99"/>
    <w:rsid w:val="00CD664D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15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271D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24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47E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85E9-0783-4488-BF06-1BB38A7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gm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m</dc:creator>
  <cp:lastModifiedBy>francescaf</cp:lastModifiedBy>
  <cp:revision>2</cp:revision>
  <cp:lastPrinted>2011-03-11T13:27:00Z</cp:lastPrinted>
  <dcterms:created xsi:type="dcterms:W3CDTF">2016-03-04T16:02:00Z</dcterms:created>
  <dcterms:modified xsi:type="dcterms:W3CDTF">2016-03-04T16:02:00Z</dcterms:modified>
</cp:coreProperties>
</file>